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8E6B" w14:textId="77777777" w:rsidR="00CD4C06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6"/>
        <w:gridCol w:w="1877"/>
        <w:gridCol w:w="3133"/>
        <w:gridCol w:w="1980"/>
      </w:tblGrid>
      <w:tr w:rsidR="00CD4C06" w14:paraId="4F794F86" w14:textId="77777777" w:rsidTr="00A13B50">
        <w:tc>
          <w:tcPr>
            <w:tcW w:w="1866" w:type="dxa"/>
          </w:tcPr>
          <w:p w14:paraId="0F4DA705" w14:textId="77777777" w:rsidR="00CD4C06" w:rsidRDefault="00000000">
            <w:r>
              <w:t>DATA</w:t>
            </w:r>
          </w:p>
        </w:tc>
        <w:tc>
          <w:tcPr>
            <w:tcW w:w="1877" w:type="dxa"/>
          </w:tcPr>
          <w:p w14:paraId="310D1FF1" w14:textId="77777777" w:rsidR="00CD4C06" w:rsidRDefault="00000000">
            <w:r>
              <w:t>POSIŁEK</w:t>
            </w:r>
          </w:p>
        </w:tc>
        <w:tc>
          <w:tcPr>
            <w:tcW w:w="3133" w:type="dxa"/>
          </w:tcPr>
          <w:p w14:paraId="5F8F3212" w14:textId="77777777" w:rsidR="00CD4C06" w:rsidRDefault="00000000">
            <w:r>
              <w:t>SKŁAD</w:t>
            </w:r>
          </w:p>
        </w:tc>
        <w:tc>
          <w:tcPr>
            <w:tcW w:w="1980" w:type="dxa"/>
          </w:tcPr>
          <w:p w14:paraId="1380CE5C" w14:textId="77777777" w:rsidR="00CD4C06" w:rsidRDefault="00000000">
            <w:r>
              <w:t>WARTOŚCI ODŻYWCZE</w:t>
            </w:r>
          </w:p>
        </w:tc>
      </w:tr>
      <w:tr w:rsidR="00CD4C06" w:rsidRPr="00A13B50" w14:paraId="0DE8D926" w14:textId="77777777" w:rsidTr="00A13B50">
        <w:tc>
          <w:tcPr>
            <w:tcW w:w="1866" w:type="dxa"/>
            <w:vMerge w:val="restart"/>
          </w:tcPr>
          <w:p w14:paraId="7BECB90B" w14:textId="77777777" w:rsidR="00CD4C06" w:rsidRDefault="00000000">
            <w:r>
              <w:t>16.02.2026</w:t>
            </w:r>
          </w:p>
        </w:tc>
        <w:tc>
          <w:tcPr>
            <w:tcW w:w="1877" w:type="dxa"/>
          </w:tcPr>
          <w:p w14:paraId="4383D461" w14:textId="77777777" w:rsidR="00CD4C06" w:rsidRDefault="00000000">
            <w:r>
              <w:t>ŚNIADANIE</w:t>
            </w:r>
          </w:p>
        </w:tc>
        <w:tc>
          <w:tcPr>
            <w:tcW w:w="3133" w:type="dxa"/>
          </w:tcPr>
          <w:p w14:paraId="337770F8" w14:textId="77777777" w:rsidR="00CD4C06" w:rsidRPr="0085366F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ummus   120   g   (   SEZ, )   Ogórek   kiszony   30   g   Pomidor   30 g Sałata   zielona   5   g  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0835AADF" w14:textId="77777777" w:rsidR="00CD4C06" w:rsidRPr="0085366F" w:rsidRDefault="0000000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540.36   kcal;</w:t>
            </w:r>
            <w:r w:rsidRPr="0085366F">
              <w:rPr>
                <w:lang w:val="pl-PL"/>
              </w:rPr>
              <w:br/>
              <w:t xml:space="preserve">  Białko   ogółem: 53.19 g;</w:t>
            </w:r>
            <w:r w:rsidRPr="0085366F">
              <w:rPr>
                <w:lang w:val="pl-PL"/>
              </w:rPr>
              <w:br/>
              <w:t>Tłuszcz: 87.60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4.68 g;</w:t>
            </w:r>
            <w:r w:rsidRPr="0085366F">
              <w:rPr>
                <w:lang w:val="pl-PL"/>
              </w:rPr>
              <w:br/>
              <w:t xml:space="preserve">  Węglowodany ogółem: 397.37   g;</w:t>
            </w:r>
            <w:r w:rsidRPr="0085366F">
              <w:rPr>
                <w:lang w:val="pl-PL"/>
              </w:rPr>
              <w:br/>
              <w:t xml:space="preserve">  W   tym   cukry:   143.60   g;</w:t>
            </w:r>
            <w:r w:rsidRPr="0085366F">
              <w:rPr>
                <w:lang w:val="pl-PL"/>
              </w:rPr>
              <w:br/>
              <w:t xml:space="preserve">  Błonnik   pok.:   34.41   g;</w:t>
            </w:r>
            <w:r w:rsidRPr="0085366F">
              <w:rPr>
                <w:lang w:val="pl-PL"/>
              </w:rPr>
              <w:br/>
              <w:t xml:space="preserve">  Sól:   7.36   g;</w:t>
            </w:r>
          </w:p>
        </w:tc>
      </w:tr>
      <w:tr w:rsidR="00CD4C06" w:rsidRPr="00A13B50" w14:paraId="5D9FF7E5" w14:textId="77777777" w:rsidTr="00A13B50">
        <w:tc>
          <w:tcPr>
            <w:tcW w:w="1866" w:type="dxa"/>
            <w:vMerge/>
          </w:tcPr>
          <w:p w14:paraId="38DF39C2" w14:textId="77777777" w:rsidR="00CD4C06" w:rsidRPr="0085366F" w:rsidRDefault="00CD4C06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6B78EBB" w14:textId="77777777" w:rsidR="00CD4C06" w:rsidRDefault="00000000">
            <w:r>
              <w:t>OBIAD</w:t>
            </w:r>
          </w:p>
        </w:tc>
        <w:tc>
          <w:tcPr>
            <w:tcW w:w="3133" w:type="dxa"/>
          </w:tcPr>
          <w:p w14:paraId="2AEB922C" w14:textId="77777777" w:rsidR="00CD4C06" w:rsidRPr="0085366F" w:rsidRDefault="0000000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Jarzynowa   z   makaronem   (bez   mleka)   400   ml   ( GLU   PSZ,   SEL, ) Risotto   wegetariańskie   350   g   ( SOJ,   SEL,   ) Sos   pietruszkowy   (bez   mleka)   50 ml   ( GLU PSZ,   ) Marchew   gotowana   z   olejem   200   g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1980" w:type="dxa"/>
            <w:vMerge/>
          </w:tcPr>
          <w:p w14:paraId="2A536D97" w14:textId="77777777" w:rsidR="00CD4C06" w:rsidRPr="0085366F" w:rsidRDefault="00CD4C06">
            <w:pPr>
              <w:rPr>
                <w:lang w:val="pl-PL"/>
              </w:rPr>
            </w:pPr>
          </w:p>
        </w:tc>
      </w:tr>
      <w:tr w:rsidR="00CD4C06" w14:paraId="41CDF281" w14:textId="77777777" w:rsidTr="00A13B50">
        <w:tc>
          <w:tcPr>
            <w:tcW w:w="1866" w:type="dxa"/>
            <w:vMerge/>
          </w:tcPr>
          <w:p w14:paraId="5CF5F550" w14:textId="77777777" w:rsidR="00CD4C06" w:rsidRPr="0085366F" w:rsidRDefault="00CD4C06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2D0F832" w14:textId="77777777" w:rsidR="00CD4C06" w:rsidRDefault="00000000">
            <w:r>
              <w:t>KOLACJA</w:t>
            </w:r>
          </w:p>
        </w:tc>
        <w:tc>
          <w:tcPr>
            <w:tcW w:w="3133" w:type="dxa"/>
          </w:tcPr>
          <w:p w14:paraId="05CE72DB" w14:textId="77777777" w:rsidR="00CD4C06" w:rsidRDefault="00000000"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Dżem   8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Pomidor</w:t>
            </w:r>
            <w:proofErr w:type="spellEnd"/>
            <w:r>
              <w:t xml:space="preserve">   60 g   Sałata   zielona   5   g</w:t>
            </w:r>
          </w:p>
        </w:tc>
        <w:tc>
          <w:tcPr>
            <w:tcW w:w="1980" w:type="dxa"/>
            <w:vMerge/>
          </w:tcPr>
          <w:p w14:paraId="5C18E31F" w14:textId="77777777" w:rsidR="00CD4C06" w:rsidRDefault="00CD4C06"/>
        </w:tc>
      </w:tr>
      <w:tr w:rsidR="00A13B50" w:rsidRPr="00A13B50" w14:paraId="5643632E" w14:textId="77777777" w:rsidTr="00A13B50">
        <w:tc>
          <w:tcPr>
            <w:tcW w:w="1866" w:type="dxa"/>
            <w:vMerge/>
          </w:tcPr>
          <w:p w14:paraId="14DD1B54" w14:textId="77777777" w:rsidR="00A13B50" w:rsidRDefault="00A13B50" w:rsidP="00A13B50"/>
        </w:tc>
        <w:tc>
          <w:tcPr>
            <w:tcW w:w="1877" w:type="dxa"/>
          </w:tcPr>
          <w:p w14:paraId="016E1E8A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7896505F" w14:textId="23BD8052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4D7C4D0F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34A50D32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3AF7FB5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56726A6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E691941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lastRenderedPageBreak/>
              <w:t>32,2</w:t>
            </w:r>
            <w:r w:rsidRPr="00BA3FC8">
              <w:rPr>
                <w:lang w:val="pl-PL"/>
              </w:rPr>
              <w:t>g</w:t>
            </w:r>
          </w:p>
          <w:p w14:paraId="20FACE06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50BE75F3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39964E37" w14:textId="35BFC6D7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1ECDFA19" w14:textId="77777777" w:rsidTr="00A13B50">
        <w:tc>
          <w:tcPr>
            <w:tcW w:w="1866" w:type="dxa"/>
            <w:vMerge w:val="restart"/>
          </w:tcPr>
          <w:p w14:paraId="05871C07" w14:textId="77777777" w:rsidR="00A13B50" w:rsidRDefault="00A13B50" w:rsidP="00A13B50">
            <w:r>
              <w:lastRenderedPageBreak/>
              <w:t>17.02.2026</w:t>
            </w:r>
          </w:p>
        </w:tc>
        <w:tc>
          <w:tcPr>
            <w:tcW w:w="1877" w:type="dxa"/>
          </w:tcPr>
          <w:p w14:paraId="2B4AE9EC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73FCD11B" w14:textId="77777777" w:rsidR="00A13B50" w:rsidRDefault="00A13B50" w:rsidP="00A13B50">
            <w: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0   g   ( SOJ,   GOR, ) Pomidor   65 g   Sałata   zielona   5   g   Jabłko   1   szt   1   szt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44EEF8DC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345.52   kcal;</w:t>
            </w:r>
            <w:r w:rsidRPr="0085366F">
              <w:rPr>
                <w:lang w:val="pl-PL"/>
              </w:rPr>
              <w:br/>
              <w:t xml:space="preserve">  Białko   ogółem: 74.65 g;</w:t>
            </w:r>
            <w:r w:rsidRPr="0085366F">
              <w:rPr>
                <w:lang w:val="pl-PL"/>
              </w:rPr>
              <w:br/>
              <w:t>Tłuszcz: 83.74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3.72 g;</w:t>
            </w:r>
            <w:r w:rsidRPr="0085366F">
              <w:rPr>
                <w:lang w:val="pl-PL"/>
              </w:rPr>
              <w:br/>
              <w:t xml:space="preserve">  Węglowodany ogółem: 329.34   g;</w:t>
            </w:r>
            <w:r w:rsidRPr="0085366F">
              <w:rPr>
                <w:lang w:val="pl-PL"/>
              </w:rPr>
              <w:br/>
              <w:t xml:space="preserve">  W   tym   cukry:   73.89   g;</w:t>
            </w:r>
            <w:r w:rsidRPr="0085366F">
              <w:rPr>
                <w:lang w:val="pl-PL"/>
              </w:rPr>
              <w:br/>
              <w:t xml:space="preserve">  Błonnik   pok.:   35.81   g;</w:t>
            </w:r>
            <w:r w:rsidRPr="0085366F">
              <w:rPr>
                <w:lang w:val="pl-PL"/>
              </w:rPr>
              <w:br/>
              <w:t xml:space="preserve">  Sól:   5.85   g;</w:t>
            </w:r>
          </w:p>
        </w:tc>
      </w:tr>
      <w:tr w:rsidR="00A13B50" w:rsidRPr="00A13B50" w14:paraId="26478C36" w14:textId="77777777" w:rsidTr="00A13B50">
        <w:tc>
          <w:tcPr>
            <w:tcW w:w="1866" w:type="dxa"/>
            <w:vMerge/>
          </w:tcPr>
          <w:p w14:paraId="5F005351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2A893A25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6D88709C" w14:textId="77777777" w:rsidR="00A13B50" w:rsidRPr="0085366F" w:rsidRDefault="00A13B50" w:rsidP="00A13B50">
            <w:pPr>
              <w:rPr>
                <w:lang w:val="pl-PL"/>
              </w:rPr>
            </w:pPr>
            <w:proofErr w:type="spellStart"/>
            <w:r w:rsidRPr="0085366F">
              <w:rPr>
                <w:lang w:val="pl-PL"/>
              </w:rPr>
              <w:t>Brokułowa</w:t>
            </w:r>
            <w:proofErr w:type="spellEnd"/>
            <w:r w:rsidRPr="0085366F">
              <w:rPr>
                <w:lang w:val="pl-PL"/>
              </w:rPr>
              <w:t xml:space="preserve">   z   ziemniakami   (bez   mleka)   400   ml   ( GLU   PSZ,   SEL, ) Ryż   na   sypko   200   g Gulasz   sojowy   z   warzywami   *   150   g   ( GLU   PSZ,   SOJ,   SEL,   ) Sałatka   z   buraczków   i   jabłka   z olejem   200   g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1980" w:type="dxa"/>
            <w:vMerge/>
          </w:tcPr>
          <w:p w14:paraId="26550257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14:paraId="4EE45310" w14:textId="77777777" w:rsidTr="00A13B50">
        <w:tc>
          <w:tcPr>
            <w:tcW w:w="1866" w:type="dxa"/>
            <w:vMerge/>
          </w:tcPr>
          <w:p w14:paraId="21DACDD5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2173287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2EFA5031" w14:textId="77777777" w:rsidR="00A13B50" w:rsidRDefault="00A13B50" w:rsidP="00A13B50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Tofu   120   g   (   SOJ, ) Papryka   świeża   30   g   Pomidor   30 g Sałata   zielona   5   g</w:t>
            </w:r>
          </w:p>
        </w:tc>
        <w:tc>
          <w:tcPr>
            <w:tcW w:w="1980" w:type="dxa"/>
            <w:vMerge/>
          </w:tcPr>
          <w:p w14:paraId="53E337E6" w14:textId="77777777" w:rsidR="00A13B50" w:rsidRDefault="00A13B50" w:rsidP="00A13B50"/>
        </w:tc>
      </w:tr>
      <w:tr w:rsidR="00A13B50" w:rsidRPr="00A13B50" w14:paraId="4C041D2E" w14:textId="77777777" w:rsidTr="00A13B50">
        <w:tc>
          <w:tcPr>
            <w:tcW w:w="1866" w:type="dxa"/>
            <w:vMerge/>
          </w:tcPr>
          <w:p w14:paraId="285364DB" w14:textId="77777777" w:rsidR="00A13B50" w:rsidRDefault="00A13B50" w:rsidP="00A13B50"/>
        </w:tc>
        <w:tc>
          <w:tcPr>
            <w:tcW w:w="1877" w:type="dxa"/>
          </w:tcPr>
          <w:p w14:paraId="2250E972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1518839F" w14:textId="4518AD7F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2F407D68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5817D6AC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59360CC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21F5438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592D896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42FE41EA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2F3378A3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687E2FFE" w14:textId="64A7DBC1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29FFB445" w14:textId="77777777" w:rsidTr="00A13B50">
        <w:tc>
          <w:tcPr>
            <w:tcW w:w="1866" w:type="dxa"/>
            <w:vMerge w:val="restart"/>
          </w:tcPr>
          <w:p w14:paraId="38A3720F" w14:textId="77777777" w:rsidR="00A13B50" w:rsidRDefault="00A13B50" w:rsidP="00A13B50">
            <w:r>
              <w:lastRenderedPageBreak/>
              <w:t>18.02.2026</w:t>
            </w:r>
          </w:p>
        </w:tc>
        <w:tc>
          <w:tcPr>
            <w:tcW w:w="1877" w:type="dxa"/>
          </w:tcPr>
          <w:p w14:paraId="715B68C3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5ACEED56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Pasta   warzywna   120 g   (   SEL, )   Pomidor   30 g Ogórek   świeży   30   g   Sałata   zielona   5   g   Jabłko   1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4F73D6AE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235.44   kcal;</w:t>
            </w:r>
            <w:r w:rsidRPr="0085366F">
              <w:rPr>
                <w:lang w:val="pl-PL"/>
              </w:rPr>
              <w:br/>
              <w:t xml:space="preserve">  Białko   ogółem: 58.67 g;</w:t>
            </w:r>
            <w:r w:rsidRPr="0085366F">
              <w:rPr>
                <w:lang w:val="pl-PL"/>
              </w:rPr>
              <w:br/>
              <w:t>Tłuszcz: 65.58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2.46 g;</w:t>
            </w:r>
            <w:r w:rsidRPr="0085366F">
              <w:rPr>
                <w:lang w:val="pl-PL"/>
              </w:rPr>
              <w:br/>
              <w:t xml:space="preserve">  Węglowodany ogółem: 369.71   g;</w:t>
            </w:r>
            <w:r w:rsidRPr="0085366F">
              <w:rPr>
                <w:lang w:val="pl-PL"/>
              </w:rPr>
              <w:br/>
              <w:t xml:space="preserve">  W   tym   cukry:   85.90   g;</w:t>
            </w:r>
            <w:r w:rsidRPr="0085366F">
              <w:rPr>
                <w:lang w:val="pl-PL"/>
              </w:rPr>
              <w:br/>
              <w:t xml:space="preserve">  Błonnik   pok.:   40.38   g;</w:t>
            </w:r>
            <w:r w:rsidRPr="0085366F">
              <w:rPr>
                <w:lang w:val="pl-PL"/>
              </w:rPr>
              <w:br/>
              <w:t xml:space="preserve">  Sól:   5.72   g;</w:t>
            </w:r>
          </w:p>
        </w:tc>
      </w:tr>
      <w:tr w:rsidR="00A13B50" w:rsidRPr="00A13B50" w14:paraId="59A5E167" w14:textId="77777777" w:rsidTr="00A13B50">
        <w:tc>
          <w:tcPr>
            <w:tcW w:w="1866" w:type="dxa"/>
            <w:vMerge/>
          </w:tcPr>
          <w:p w14:paraId="51B3737D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C6253A1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132F43CC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Dyniowa   z   ziemniakami   (bez   mleka)   400   ml   ( GLU   PSZ,   SEL, ) Makaron   z   warzywami   i   soczewicą   *   350   g   (   GLU   PSZ, ) Surówka   z   marchwi   z   olejem 200   g Kompot   owocowy   z   jabłkami*  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1748A9C6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14:paraId="71564E13" w14:textId="77777777" w:rsidTr="00A13B50">
        <w:tc>
          <w:tcPr>
            <w:tcW w:w="1866" w:type="dxa"/>
            <w:vMerge/>
          </w:tcPr>
          <w:p w14:paraId="4BC50967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1069E37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55F0901A" w14:textId="77777777" w:rsidR="00A13B50" w:rsidRDefault="00A13B50" w:rsidP="00A13B50"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  </w:t>
            </w:r>
            <w:r>
              <w:t xml:space="preserve">10g   2   </w:t>
            </w:r>
            <w:proofErr w:type="spellStart"/>
            <w:r>
              <w:t>szt</w:t>
            </w:r>
            <w:proofErr w:type="spellEnd"/>
            <w:r>
              <w:t xml:space="preserve"> Hummus   50   g   (   SEZ, )   Sałata zielona   5 g</w:t>
            </w:r>
          </w:p>
        </w:tc>
        <w:tc>
          <w:tcPr>
            <w:tcW w:w="1980" w:type="dxa"/>
            <w:vMerge/>
          </w:tcPr>
          <w:p w14:paraId="08D51369" w14:textId="77777777" w:rsidR="00A13B50" w:rsidRDefault="00A13B50" w:rsidP="00A13B50"/>
        </w:tc>
      </w:tr>
      <w:tr w:rsidR="00A13B50" w:rsidRPr="00A13B50" w14:paraId="336F1EDF" w14:textId="77777777" w:rsidTr="00A13B50">
        <w:tc>
          <w:tcPr>
            <w:tcW w:w="1866" w:type="dxa"/>
            <w:vMerge/>
          </w:tcPr>
          <w:p w14:paraId="16FE322E" w14:textId="77777777" w:rsidR="00A13B50" w:rsidRDefault="00A13B50" w:rsidP="00A13B50"/>
        </w:tc>
        <w:tc>
          <w:tcPr>
            <w:tcW w:w="1877" w:type="dxa"/>
          </w:tcPr>
          <w:p w14:paraId="30D7CB2E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619A6D97" w14:textId="0A37F2C2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034AA963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6250E18D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53E9CCF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4B69226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1B59C13B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D56B8EB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6300E9F5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7C6B1770" w14:textId="351C4CFF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03D2C45A" w14:textId="77777777" w:rsidTr="00A13B50">
        <w:tc>
          <w:tcPr>
            <w:tcW w:w="1866" w:type="dxa"/>
            <w:vMerge w:val="restart"/>
          </w:tcPr>
          <w:p w14:paraId="1DDC7F2A" w14:textId="77777777" w:rsidR="00A13B50" w:rsidRDefault="00A13B50" w:rsidP="00A13B50">
            <w:r>
              <w:lastRenderedPageBreak/>
              <w:t>19.02.2026</w:t>
            </w:r>
          </w:p>
        </w:tc>
        <w:tc>
          <w:tcPr>
            <w:tcW w:w="1877" w:type="dxa"/>
          </w:tcPr>
          <w:p w14:paraId="2F07396A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4332521A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ummus   z   ciecierzycy   (z   olejem)   120 g Sałata zielona   5 g   Papryka   świeża   65   g   Banan   1szt.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7C848AEE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511.72   kcal;</w:t>
            </w:r>
            <w:r w:rsidRPr="0085366F">
              <w:rPr>
                <w:lang w:val="pl-PL"/>
              </w:rPr>
              <w:br/>
              <w:t xml:space="preserve">  Białko   ogółem: 59.36 g;</w:t>
            </w:r>
            <w:r w:rsidRPr="0085366F">
              <w:rPr>
                <w:lang w:val="pl-PL"/>
              </w:rPr>
              <w:br/>
              <w:t>Tłuszcz: 84.86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3.70 g;</w:t>
            </w:r>
            <w:r w:rsidRPr="0085366F">
              <w:rPr>
                <w:lang w:val="pl-PL"/>
              </w:rPr>
              <w:br/>
              <w:t xml:space="preserve">  Węglowodany ogółem: 381.49   g;</w:t>
            </w:r>
            <w:r w:rsidRPr="0085366F">
              <w:rPr>
                <w:lang w:val="pl-PL"/>
              </w:rPr>
              <w:br/>
              <w:t xml:space="preserve">  W   tym   cukry:   114.63   g;</w:t>
            </w:r>
            <w:r w:rsidRPr="0085366F">
              <w:rPr>
                <w:lang w:val="pl-PL"/>
              </w:rPr>
              <w:br/>
              <w:t xml:space="preserve">  Błonnik   pok.:   45.69   g;</w:t>
            </w:r>
            <w:r w:rsidRPr="0085366F">
              <w:rPr>
                <w:lang w:val="pl-PL"/>
              </w:rPr>
              <w:br/>
              <w:t xml:space="preserve">  Sól:   6.24   g;</w:t>
            </w:r>
          </w:p>
        </w:tc>
      </w:tr>
      <w:tr w:rsidR="00A13B50" w:rsidRPr="00A13B50" w14:paraId="170543C6" w14:textId="77777777" w:rsidTr="00A13B50">
        <w:tc>
          <w:tcPr>
            <w:tcW w:w="1866" w:type="dxa"/>
            <w:vMerge/>
          </w:tcPr>
          <w:p w14:paraId="47C355C9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2BBED67D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5337446A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Ziemniaczana   (bez   mleka)   400   ml   ( GLU   PSZ,   SEL,   ) </w:t>
            </w:r>
            <w:proofErr w:type="spellStart"/>
            <w:r w:rsidRPr="0085366F">
              <w:rPr>
                <w:lang w:val="pl-PL"/>
              </w:rPr>
              <w:t>Kaszotto</w:t>
            </w:r>
            <w:proofErr w:type="spellEnd"/>
            <w:r w:rsidRPr="0085366F">
              <w:rPr>
                <w:lang w:val="pl-PL"/>
              </w:rPr>
              <w:t xml:space="preserve">   wegetariańskie   z  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 *   440   g   ( SOJ,   SEL,   GLU   JĘCZ, ) Cukinia   pieczona   z   olejem   * 200   g Kompot   owocowy   z   jabłkami*  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0A486988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120B02E2" w14:textId="77777777" w:rsidTr="00A13B50">
        <w:tc>
          <w:tcPr>
            <w:tcW w:w="1866" w:type="dxa"/>
            <w:vMerge/>
          </w:tcPr>
          <w:p w14:paraId="4005D3B4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3A9772E3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5F1F47C7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Pasta   z   </w:t>
            </w:r>
            <w:proofErr w:type="spellStart"/>
            <w:r w:rsidRPr="0085366F">
              <w:rPr>
                <w:lang w:val="pl-PL"/>
              </w:rPr>
              <w:t>brokuła</w:t>
            </w:r>
            <w:proofErr w:type="spellEnd"/>
            <w:r w:rsidRPr="0085366F">
              <w:rPr>
                <w:lang w:val="pl-PL"/>
              </w:rPr>
              <w:t xml:space="preserve">   *   120   g Pomidor   65 g   Sałata   zielona   5   g</w:t>
            </w:r>
          </w:p>
        </w:tc>
        <w:tc>
          <w:tcPr>
            <w:tcW w:w="1980" w:type="dxa"/>
            <w:vMerge/>
          </w:tcPr>
          <w:p w14:paraId="4E118AEA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66637357" w14:textId="77777777" w:rsidTr="00A13B50">
        <w:tc>
          <w:tcPr>
            <w:tcW w:w="1866" w:type="dxa"/>
            <w:vMerge/>
          </w:tcPr>
          <w:p w14:paraId="4B7A63B4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314FD4CC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5EA358DE" w14:textId="38A0AC4A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02F1274E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787D8957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030ABCAE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4DF5232C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50531F2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1FDF4003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52A77DF1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3B9536C8" w14:textId="7E9771FF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28A76135" w14:textId="77777777" w:rsidTr="00A13B50">
        <w:tc>
          <w:tcPr>
            <w:tcW w:w="1866" w:type="dxa"/>
            <w:vMerge w:val="restart"/>
          </w:tcPr>
          <w:p w14:paraId="3E8C8E73" w14:textId="77777777" w:rsidR="00A13B50" w:rsidRDefault="00A13B50" w:rsidP="00A13B50">
            <w:r>
              <w:lastRenderedPageBreak/>
              <w:t>20.02.2026</w:t>
            </w:r>
          </w:p>
        </w:tc>
        <w:tc>
          <w:tcPr>
            <w:tcW w:w="1877" w:type="dxa"/>
          </w:tcPr>
          <w:p w14:paraId="3141A40D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3E3F4B22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Dżem   80   g Jabłko   1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Sałata   zielona   5   g   Ogórek   kiszony   65   g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1D322AF9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286.93   kcal;</w:t>
            </w:r>
            <w:r w:rsidRPr="0085366F">
              <w:rPr>
                <w:lang w:val="pl-PL"/>
              </w:rPr>
              <w:br/>
              <w:t xml:space="preserve">  Białko   ogółem: 51.65 g;</w:t>
            </w:r>
            <w:r w:rsidRPr="0085366F">
              <w:rPr>
                <w:lang w:val="pl-PL"/>
              </w:rPr>
              <w:br/>
              <w:t>Tłuszcz: 63.04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1.51 g;</w:t>
            </w:r>
            <w:r w:rsidRPr="0085366F">
              <w:rPr>
                <w:lang w:val="pl-PL"/>
              </w:rPr>
              <w:br/>
              <w:t xml:space="preserve">  Węglowodany ogółem: 386.48   g;</w:t>
            </w:r>
            <w:r w:rsidRPr="0085366F">
              <w:rPr>
                <w:lang w:val="pl-PL"/>
              </w:rPr>
              <w:br/>
              <w:t xml:space="preserve">  W   tym   cukry:   125.47   g;</w:t>
            </w:r>
            <w:r w:rsidRPr="0085366F">
              <w:rPr>
                <w:lang w:val="pl-PL"/>
              </w:rPr>
              <w:br/>
              <w:t xml:space="preserve">  Błonnik   pok.:   44.54   g;</w:t>
            </w:r>
            <w:r w:rsidRPr="0085366F">
              <w:rPr>
                <w:lang w:val="pl-PL"/>
              </w:rPr>
              <w:br/>
              <w:t xml:space="preserve">  Sól:   6.95   g;</w:t>
            </w:r>
          </w:p>
        </w:tc>
      </w:tr>
      <w:tr w:rsidR="00A13B50" w14:paraId="006C5937" w14:textId="77777777" w:rsidTr="00A13B50">
        <w:tc>
          <w:tcPr>
            <w:tcW w:w="1866" w:type="dxa"/>
            <w:vMerge/>
          </w:tcPr>
          <w:p w14:paraId="3849046C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43B78BA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58935B13" w14:textId="77777777" w:rsidR="00A13B50" w:rsidRDefault="00A13B50" w:rsidP="00A13B50">
            <w:r w:rsidRPr="0085366F">
              <w:rPr>
                <w:lang w:val="pl-PL"/>
              </w:rPr>
              <w:t xml:space="preserve">Szpinakowa   z   makaronem   (bez   mleka)   400   ml   ( GLU   PSZ,   SEL, ) Ziemniaki   z   koperkiem   gotowane   250   g Kotlet   z   cieciorki   i   pieczarek   100 g   ( GLU PSZ,   ) Bukiet   jarzyn   gotowany   z   olejem   200 g ( SEL, )   Kompot   owocowy   z   jabłkami*   b/c   220   ml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</w:p>
        </w:tc>
        <w:tc>
          <w:tcPr>
            <w:tcW w:w="1980" w:type="dxa"/>
            <w:vMerge/>
          </w:tcPr>
          <w:p w14:paraId="2819CA23" w14:textId="77777777" w:rsidR="00A13B50" w:rsidRDefault="00A13B50" w:rsidP="00A13B50"/>
        </w:tc>
      </w:tr>
      <w:tr w:rsidR="00A13B50" w:rsidRPr="00A13B50" w14:paraId="54A0AE5F" w14:textId="77777777" w:rsidTr="00A13B50">
        <w:tc>
          <w:tcPr>
            <w:tcW w:w="1866" w:type="dxa"/>
            <w:vMerge/>
          </w:tcPr>
          <w:p w14:paraId="57A744CF" w14:textId="77777777" w:rsidR="00A13B50" w:rsidRDefault="00A13B50" w:rsidP="00A13B50"/>
        </w:tc>
        <w:tc>
          <w:tcPr>
            <w:tcW w:w="1877" w:type="dxa"/>
          </w:tcPr>
          <w:p w14:paraId="47078B06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076D319C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Pasta   z   fasoli   konserwowej   z   koncentratem   pomidorowym   120   g Sałata   zielona   5   g   Pomidor   65 g</w:t>
            </w:r>
          </w:p>
        </w:tc>
        <w:tc>
          <w:tcPr>
            <w:tcW w:w="1980" w:type="dxa"/>
            <w:vMerge/>
          </w:tcPr>
          <w:p w14:paraId="0314EBA4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746728E7" w14:textId="77777777" w:rsidTr="00A13B50">
        <w:tc>
          <w:tcPr>
            <w:tcW w:w="1866" w:type="dxa"/>
            <w:vMerge/>
          </w:tcPr>
          <w:p w14:paraId="334E4A68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5D8944BB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761EA8AD" w14:textId="26E2B851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7BFA3EB6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4A44C4E7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lastRenderedPageBreak/>
              <w:t>15</w:t>
            </w:r>
            <w:r w:rsidRPr="001B3D8B">
              <w:rPr>
                <w:lang w:val="pl-PL"/>
              </w:rPr>
              <w:t>g</w:t>
            </w:r>
          </w:p>
          <w:p w14:paraId="4B42A444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56A49014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2384522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43C0D21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5749752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1139E086" w14:textId="382163F7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73FBB5C3" w14:textId="77777777" w:rsidTr="00A13B50">
        <w:tc>
          <w:tcPr>
            <w:tcW w:w="1866" w:type="dxa"/>
            <w:vMerge w:val="restart"/>
          </w:tcPr>
          <w:p w14:paraId="42AAC97A" w14:textId="77777777" w:rsidR="00A13B50" w:rsidRDefault="00A13B50" w:rsidP="00A13B50">
            <w:r>
              <w:lastRenderedPageBreak/>
              <w:t>21.02.2026</w:t>
            </w:r>
          </w:p>
        </w:tc>
        <w:tc>
          <w:tcPr>
            <w:tcW w:w="1877" w:type="dxa"/>
          </w:tcPr>
          <w:p w14:paraId="2D003253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7B976E4B" w14:textId="77777777" w:rsidR="00A13B50" w:rsidRDefault="00A13B50" w:rsidP="00A13B50">
            <w: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Hummus   zielony   z   ciecierzycy   (z olejem)   120 g Sałata   zielona   5   g Ogórek   kiszony   30   g   Pomidor   30 g Jabłko   1   szt   1   szt Herbata   czarna   ekspresowa   z   cytryną   Cateringowa   z/c   220   ml</w:t>
            </w:r>
          </w:p>
        </w:tc>
        <w:tc>
          <w:tcPr>
            <w:tcW w:w="1980" w:type="dxa"/>
            <w:vMerge w:val="restart"/>
          </w:tcPr>
          <w:p w14:paraId="7B6F32C5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120.26   kcal;</w:t>
            </w:r>
            <w:r w:rsidRPr="0085366F">
              <w:rPr>
                <w:lang w:val="pl-PL"/>
              </w:rPr>
              <w:br/>
              <w:t xml:space="preserve">  Białko   ogółem: 50.18 g;</w:t>
            </w:r>
            <w:r w:rsidRPr="0085366F">
              <w:rPr>
                <w:lang w:val="pl-PL"/>
              </w:rPr>
              <w:br/>
              <w:t>Tłuszcz: 60.05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1.48 g;</w:t>
            </w:r>
            <w:r w:rsidRPr="0085366F">
              <w:rPr>
                <w:lang w:val="pl-PL"/>
              </w:rPr>
              <w:br/>
              <w:t xml:space="preserve">  Węglowodany ogółem: 356.86   g;</w:t>
            </w:r>
            <w:r w:rsidRPr="0085366F">
              <w:rPr>
                <w:lang w:val="pl-PL"/>
              </w:rPr>
              <w:br/>
              <w:t xml:space="preserve">  W   tym   cukry:   80.11   g;</w:t>
            </w:r>
            <w:r w:rsidRPr="0085366F">
              <w:rPr>
                <w:lang w:val="pl-PL"/>
              </w:rPr>
              <w:br/>
              <w:t xml:space="preserve">  Błonnik   pok.:   31.15   g;</w:t>
            </w:r>
            <w:r w:rsidRPr="0085366F">
              <w:rPr>
                <w:lang w:val="pl-PL"/>
              </w:rPr>
              <w:br/>
              <w:t xml:space="preserve">  Sól:   6.41   g;</w:t>
            </w:r>
          </w:p>
        </w:tc>
      </w:tr>
      <w:tr w:rsidR="00A13B50" w:rsidRPr="00A13B50" w14:paraId="393A6A79" w14:textId="77777777" w:rsidTr="00A13B50">
        <w:tc>
          <w:tcPr>
            <w:tcW w:w="1866" w:type="dxa"/>
            <w:vMerge/>
          </w:tcPr>
          <w:p w14:paraId="1A78DFF8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2A34F6C0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4CEAEC6E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Koperkowa   z   ryżem   (bez   mleka)   400   ml   ( SEL, )   Ziemniaki   z   koperkiem   gotowane   250 g Gulasz   warzywny   z  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   dieta*   150   g   ( GLU   PSZ,   SOJ,   SEL,   ) Buraczki   podprawiane   -drobno tarte   200 g ( GLU   PSZ,   )   Kompot   owocowy   z   jabłkami*  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6B7D1924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14:paraId="02F2E468" w14:textId="77777777" w:rsidTr="00A13B50">
        <w:tc>
          <w:tcPr>
            <w:tcW w:w="1866" w:type="dxa"/>
            <w:vMerge/>
          </w:tcPr>
          <w:p w14:paraId="1113691E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30B4707A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154BC43A" w14:textId="77777777" w:rsidR="00A13B50" w:rsidRDefault="00A13B50" w:rsidP="00A13B50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1980" w:type="dxa"/>
            <w:vMerge/>
          </w:tcPr>
          <w:p w14:paraId="16B398A0" w14:textId="77777777" w:rsidR="00A13B50" w:rsidRDefault="00A13B50" w:rsidP="00A13B50"/>
        </w:tc>
      </w:tr>
      <w:tr w:rsidR="00A13B50" w:rsidRPr="00A13B50" w14:paraId="59906A81" w14:textId="77777777" w:rsidTr="00A13B50">
        <w:tc>
          <w:tcPr>
            <w:tcW w:w="1866" w:type="dxa"/>
            <w:vMerge/>
          </w:tcPr>
          <w:p w14:paraId="3B3118B0" w14:textId="77777777" w:rsidR="00A13B50" w:rsidRDefault="00A13B50" w:rsidP="00A13B50"/>
        </w:tc>
        <w:tc>
          <w:tcPr>
            <w:tcW w:w="1877" w:type="dxa"/>
          </w:tcPr>
          <w:p w14:paraId="658CE68A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69751B5D" w14:textId="3298BC59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1B113CA5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7F503418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2EB78BA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5E8342B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CA3942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A77EABE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457572FC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4CA7B9D1" w14:textId="45C8FFF8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658E7CEE" w14:textId="77777777" w:rsidTr="00A13B50">
        <w:tc>
          <w:tcPr>
            <w:tcW w:w="1866" w:type="dxa"/>
            <w:vMerge w:val="restart"/>
          </w:tcPr>
          <w:p w14:paraId="2FEC2F56" w14:textId="77777777" w:rsidR="00A13B50" w:rsidRDefault="00A13B50" w:rsidP="00A13B50">
            <w:r>
              <w:t>22.02.2026</w:t>
            </w:r>
          </w:p>
        </w:tc>
        <w:tc>
          <w:tcPr>
            <w:tcW w:w="1877" w:type="dxa"/>
          </w:tcPr>
          <w:p w14:paraId="12E0D362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561A019C" w14:textId="77777777" w:rsidR="00A13B50" w:rsidRDefault="00A13B50" w:rsidP="00A13B50">
            <w: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Pasta   z   groszku   zielonego   b/ml   120   g Dżem   25   g   2   szt Pomidor   65 g   Sałata   zielona   5   g   Jabłko   1   szt   1   szt Herbata   czarna   ekspresowa   z   cytryną   Cateringowa   z/c   220   ml</w:t>
            </w:r>
          </w:p>
        </w:tc>
        <w:tc>
          <w:tcPr>
            <w:tcW w:w="1980" w:type="dxa"/>
            <w:vMerge w:val="restart"/>
          </w:tcPr>
          <w:p w14:paraId="3EBCA18D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408.78   kcal;</w:t>
            </w:r>
            <w:r w:rsidRPr="0085366F">
              <w:rPr>
                <w:lang w:val="pl-PL"/>
              </w:rPr>
              <w:br/>
              <w:t xml:space="preserve">  Białko   ogółem: 67.90 g;</w:t>
            </w:r>
            <w:r w:rsidRPr="0085366F">
              <w:rPr>
                <w:lang w:val="pl-PL"/>
              </w:rPr>
              <w:br/>
              <w:t>Tłuszcz: 87.28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4.10 g;</w:t>
            </w:r>
            <w:r w:rsidRPr="0085366F">
              <w:rPr>
                <w:lang w:val="pl-PL"/>
              </w:rPr>
              <w:br/>
              <w:t xml:space="preserve">  Węglowodany ogółem: 347.41   g;</w:t>
            </w:r>
            <w:r w:rsidRPr="0085366F">
              <w:rPr>
                <w:lang w:val="pl-PL"/>
              </w:rPr>
              <w:br/>
              <w:t xml:space="preserve">  W   tym   cukry:   89.84   g;</w:t>
            </w:r>
            <w:r w:rsidRPr="0085366F">
              <w:rPr>
                <w:lang w:val="pl-PL"/>
              </w:rPr>
              <w:br/>
              <w:t xml:space="preserve">  Błonnik   pok.:   41.25   g;</w:t>
            </w:r>
            <w:r w:rsidRPr="0085366F">
              <w:rPr>
                <w:lang w:val="pl-PL"/>
              </w:rPr>
              <w:br/>
              <w:t xml:space="preserve">  Sól:   7.27   g;</w:t>
            </w:r>
          </w:p>
        </w:tc>
      </w:tr>
      <w:tr w:rsidR="00A13B50" w:rsidRPr="00A13B50" w14:paraId="0F43D8BD" w14:textId="77777777" w:rsidTr="00A13B50">
        <w:tc>
          <w:tcPr>
            <w:tcW w:w="1866" w:type="dxa"/>
            <w:vMerge/>
          </w:tcPr>
          <w:p w14:paraId="265BA714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25258455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2B527118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Grysikowa   400   ml   (   GLU   PSZ,   SEL, ) Ziemniaki   z   koperkiem gotowane   250   g Kotlety   sojowe   100   g   (   SOJ, )   Surówka   z   kapusty   pekińskiej   z   olejem   200 g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1980" w:type="dxa"/>
            <w:vMerge/>
          </w:tcPr>
          <w:p w14:paraId="14C972BF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6D9352CC" w14:textId="77777777" w:rsidTr="00A13B50">
        <w:tc>
          <w:tcPr>
            <w:tcW w:w="1866" w:type="dxa"/>
            <w:vMerge/>
          </w:tcPr>
          <w:p w14:paraId="38DE8BD9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4CA7DEB8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5F181F58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ummus   120   g   (   SEZ, ) Pasta   warzywna   65   g   (   SEL, )   </w:t>
            </w:r>
            <w:r w:rsidRPr="0085366F">
              <w:rPr>
                <w:lang w:val="pl-PL"/>
              </w:rPr>
              <w:lastRenderedPageBreak/>
              <w:t>Sałata zielona   5 g</w:t>
            </w:r>
          </w:p>
        </w:tc>
        <w:tc>
          <w:tcPr>
            <w:tcW w:w="1980" w:type="dxa"/>
            <w:vMerge/>
          </w:tcPr>
          <w:p w14:paraId="3B775F64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03D32EFA" w14:textId="77777777" w:rsidTr="00A13B50">
        <w:tc>
          <w:tcPr>
            <w:tcW w:w="1866" w:type="dxa"/>
            <w:vMerge/>
          </w:tcPr>
          <w:p w14:paraId="47DC4349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80E2601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01D4D014" w14:textId="5B171871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4E5974E0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58E58FD0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79CB019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7C09E92E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3438160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6FC6F67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3EEB4FF0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5C3F4F54" w14:textId="64666FF2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13638C59" w14:textId="77777777" w:rsidTr="00A13B50">
        <w:tc>
          <w:tcPr>
            <w:tcW w:w="1866" w:type="dxa"/>
            <w:vMerge w:val="restart"/>
          </w:tcPr>
          <w:p w14:paraId="52A5175A" w14:textId="77777777" w:rsidR="00A13B50" w:rsidRDefault="00A13B50" w:rsidP="00A13B50">
            <w:r>
              <w:t>23.02.2026</w:t>
            </w:r>
          </w:p>
        </w:tc>
        <w:tc>
          <w:tcPr>
            <w:tcW w:w="1877" w:type="dxa"/>
          </w:tcPr>
          <w:p w14:paraId="227DC3AB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4DC84725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   120   g   (   SOJ, ) Pomidor   65 g   Sałata   zielona   5   g  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175E2FFC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156.75   kcal;</w:t>
            </w:r>
            <w:r w:rsidRPr="0085366F">
              <w:rPr>
                <w:lang w:val="pl-PL"/>
              </w:rPr>
              <w:br/>
              <w:t xml:space="preserve">  Białko   ogółem: 52.05 g;</w:t>
            </w:r>
            <w:r w:rsidRPr="0085366F">
              <w:rPr>
                <w:lang w:val="pl-PL"/>
              </w:rPr>
              <w:br/>
              <w:t>Tłuszcz: 60.14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2.76 g;</w:t>
            </w:r>
            <w:r w:rsidRPr="0085366F">
              <w:rPr>
                <w:lang w:val="pl-PL"/>
              </w:rPr>
              <w:br/>
              <w:t xml:space="preserve">  Węglowodany ogółem: 360.86   g;</w:t>
            </w:r>
            <w:r w:rsidRPr="0085366F">
              <w:rPr>
                <w:lang w:val="pl-PL"/>
              </w:rPr>
              <w:br/>
              <w:t xml:space="preserve">  W   tym   cukry:   93.92   g;</w:t>
            </w:r>
            <w:r w:rsidRPr="0085366F">
              <w:rPr>
                <w:lang w:val="pl-PL"/>
              </w:rPr>
              <w:br/>
              <w:t xml:space="preserve">  Błonnik   pok.:   25.46   g;</w:t>
            </w:r>
            <w:r w:rsidRPr="0085366F">
              <w:rPr>
                <w:lang w:val="pl-PL"/>
              </w:rPr>
              <w:br/>
              <w:t xml:space="preserve">  Sól:   4.48   g;</w:t>
            </w:r>
          </w:p>
        </w:tc>
      </w:tr>
      <w:tr w:rsidR="00A13B50" w14:paraId="04581E9C" w14:textId="77777777" w:rsidTr="00A13B50">
        <w:tc>
          <w:tcPr>
            <w:tcW w:w="1866" w:type="dxa"/>
            <w:vMerge/>
          </w:tcPr>
          <w:p w14:paraId="6D0BF5D7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7EE32C31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6C235400" w14:textId="77777777" w:rsidR="00A13B50" w:rsidRDefault="00A13B50" w:rsidP="00A13B50">
            <w:r w:rsidRPr="0085366F">
              <w:rPr>
                <w:lang w:val="pl-PL"/>
              </w:rPr>
              <w:t xml:space="preserve">Wielowarzywna   z   ziemniakami   (bez   mleka)   400   ml   (   GLU   PSZ,   SEL, ) Ryż   na   sypko   200   g   Mus   z   jabłek   ()   z/c   150  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1980" w:type="dxa"/>
            <w:vMerge/>
          </w:tcPr>
          <w:p w14:paraId="225A7C1D" w14:textId="77777777" w:rsidR="00A13B50" w:rsidRDefault="00A13B50" w:rsidP="00A13B50"/>
        </w:tc>
      </w:tr>
      <w:tr w:rsidR="00A13B50" w:rsidRPr="00A13B50" w14:paraId="0CBD638D" w14:textId="77777777" w:rsidTr="00A13B50">
        <w:tc>
          <w:tcPr>
            <w:tcW w:w="1866" w:type="dxa"/>
            <w:vMerge/>
          </w:tcPr>
          <w:p w14:paraId="439AF162" w14:textId="77777777" w:rsidR="00A13B50" w:rsidRDefault="00A13B50" w:rsidP="00A13B50"/>
        </w:tc>
        <w:tc>
          <w:tcPr>
            <w:tcW w:w="1877" w:type="dxa"/>
          </w:tcPr>
          <w:p w14:paraId="2A2B049C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4F5C9D80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ummus   zielony   z   ciecierzycy   (z olejem)   120 g Sałata   zielona   5   g   Pomidor   65 g</w:t>
            </w:r>
          </w:p>
        </w:tc>
        <w:tc>
          <w:tcPr>
            <w:tcW w:w="1980" w:type="dxa"/>
            <w:vMerge/>
          </w:tcPr>
          <w:p w14:paraId="2F13269F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23FE959C" w14:textId="77777777" w:rsidTr="00A13B50">
        <w:tc>
          <w:tcPr>
            <w:tcW w:w="1866" w:type="dxa"/>
            <w:vMerge/>
          </w:tcPr>
          <w:p w14:paraId="58A0DE21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2E7683E3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13AE6486" w14:textId="0274F185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3B3FBA4E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16DB1E5A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6F281844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7037E40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B340683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05EA8FF5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12A15E9B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24531FFB" w14:textId="53B7276A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761C6746" w14:textId="77777777" w:rsidTr="00A13B50">
        <w:tc>
          <w:tcPr>
            <w:tcW w:w="1866" w:type="dxa"/>
            <w:vMerge w:val="restart"/>
          </w:tcPr>
          <w:p w14:paraId="6DDD97F7" w14:textId="77777777" w:rsidR="00A13B50" w:rsidRDefault="00A13B50" w:rsidP="00A13B50">
            <w:r>
              <w:t>24.02.2026</w:t>
            </w:r>
          </w:p>
        </w:tc>
        <w:tc>
          <w:tcPr>
            <w:tcW w:w="1877" w:type="dxa"/>
          </w:tcPr>
          <w:p w14:paraId="691BD8A3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6C52D36F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   120   g   (   SOJ, ) Sałata   zielona   5   g   Pomidor   65 g   Banan   1szt.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40862A95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348.01   kcal;</w:t>
            </w:r>
            <w:r w:rsidRPr="0085366F">
              <w:rPr>
                <w:lang w:val="pl-PL"/>
              </w:rPr>
              <w:br/>
              <w:t xml:space="preserve">  Białko   ogółem: 62.84 g;</w:t>
            </w:r>
            <w:r w:rsidRPr="0085366F">
              <w:rPr>
                <w:lang w:val="pl-PL"/>
              </w:rPr>
              <w:br/>
              <w:t>Tłuszcz: 67.93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3.03 g;</w:t>
            </w:r>
            <w:r w:rsidRPr="0085366F">
              <w:rPr>
                <w:lang w:val="pl-PL"/>
              </w:rPr>
              <w:br/>
              <w:t xml:space="preserve">  Węglowodany ogółem: 391.06   g;</w:t>
            </w:r>
            <w:r w:rsidRPr="0085366F">
              <w:rPr>
                <w:lang w:val="pl-PL"/>
              </w:rPr>
              <w:br/>
              <w:t xml:space="preserve">  W   tym   cukry:   121.75   g;</w:t>
            </w:r>
            <w:r w:rsidRPr="0085366F">
              <w:rPr>
                <w:lang w:val="pl-PL"/>
              </w:rPr>
              <w:br/>
              <w:t xml:space="preserve">  Błonnik   pok.:   41.22   g;</w:t>
            </w:r>
            <w:r w:rsidRPr="0085366F">
              <w:rPr>
                <w:lang w:val="pl-PL"/>
              </w:rPr>
              <w:br/>
              <w:t xml:space="preserve">  Sól:   7.36   g;</w:t>
            </w:r>
          </w:p>
        </w:tc>
      </w:tr>
      <w:tr w:rsidR="00A13B50" w:rsidRPr="00A13B50" w14:paraId="62C1CC99" w14:textId="77777777" w:rsidTr="00A13B50">
        <w:tc>
          <w:tcPr>
            <w:tcW w:w="1866" w:type="dxa"/>
            <w:vMerge/>
          </w:tcPr>
          <w:p w14:paraId="3AB2DDC5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7AF2936C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470E93AA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Solferino   (bez   mleka)   400   ml   ( GLU   PSZ,   SEL,   ) Kasza   jęczmienna/sypko   220 g   ( GLU   JĘCZ,   ) Gulasz   z   soczewicy   i   papryki   150   g   ( GLU   PSZ,   SEL,   ) Surówka   z   marchwi   z   olejem 200   g Kompot   owocowy   z   jabłkami*  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1543BD4C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737496BF" w14:textId="77777777" w:rsidTr="00A13B50">
        <w:tc>
          <w:tcPr>
            <w:tcW w:w="1866" w:type="dxa"/>
            <w:vMerge/>
          </w:tcPr>
          <w:p w14:paraId="3FD2E811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191DAFE4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22F17DE5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Pasta   z   kalafiora   z   natką   pietruszki   120 g   Ogórek   kiszony   65   g   </w:t>
            </w:r>
            <w:r w:rsidRPr="0085366F">
              <w:rPr>
                <w:lang w:val="pl-PL"/>
              </w:rPr>
              <w:lastRenderedPageBreak/>
              <w:t>Sałata zielona   5 g</w:t>
            </w:r>
          </w:p>
        </w:tc>
        <w:tc>
          <w:tcPr>
            <w:tcW w:w="1980" w:type="dxa"/>
            <w:vMerge/>
          </w:tcPr>
          <w:p w14:paraId="25777948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20FF05E3" w14:textId="77777777" w:rsidTr="00A13B50">
        <w:tc>
          <w:tcPr>
            <w:tcW w:w="1866" w:type="dxa"/>
            <w:vMerge/>
          </w:tcPr>
          <w:p w14:paraId="5AC80430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4655875E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5A370A7F" w14:textId="47512C0D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6199E170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676A7D59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7B579C3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6B11D95A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6CC4204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050D51B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6B04D782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0C9A92D1" w14:textId="33CC83FF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6AAD9326" w14:textId="77777777" w:rsidTr="00A13B50">
        <w:tc>
          <w:tcPr>
            <w:tcW w:w="1866" w:type="dxa"/>
            <w:vMerge w:val="restart"/>
          </w:tcPr>
          <w:p w14:paraId="2D0F8618" w14:textId="77777777" w:rsidR="00A13B50" w:rsidRDefault="00A13B50" w:rsidP="00A13B50">
            <w:r>
              <w:t>25.02.2026</w:t>
            </w:r>
          </w:p>
        </w:tc>
        <w:tc>
          <w:tcPr>
            <w:tcW w:w="1877" w:type="dxa"/>
          </w:tcPr>
          <w:p w14:paraId="47981F5C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31F7E1B1" w14:textId="77777777" w:rsidR="00A13B50" w:rsidRDefault="00A13B50" w:rsidP="00A13B50">
            <w: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Pomidor   65 g   Sałata   zielona   5   g   Jabłko   1   szt   1   szt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0D9A11E7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621.73   kcal;</w:t>
            </w:r>
            <w:r w:rsidRPr="0085366F">
              <w:rPr>
                <w:lang w:val="pl-PL"/>
              </w:rPr>
              <w:br/>
              <w:t xml:space="preserve">  Białko   ogółem: 58.99   g;</w:t>
            </w:r>
            <w:r w:rsidRPr="0085366F">
              <w:rPr>
                <w:lang w:val="pl-PL"/>
              </w:rPr>
              <w:br/>
              <w:t xml:space="preserve">  Tłuszcz:   109.83   g;</w:t>
            </w:r>
            <w:r w:rsidRPr="0085366F">
              <w:rPr>
                <w:lang w:val="pl-PL"/>
              </w:rPr>
              <w:br/>
              <w:t xml:space="preserve">  Kw.   tł.  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  15.73   g;</w:t>
            </w:r>
            <w:r w:rsidRPr="0085366F">
              <w:rPr>
                <w:lang w:val="pl-PL"/>
              </w:rPr>
              <w:br/>
              <w:t xml:space="preserve">  Węglowodany ogółem: 356.38   g;</w:t>
            </w:r>
            <w:r w:rsidRPr="0085366F">
              <w:rPr>
                <w:lang w:val="pl-PL"/>
              </w:rPr>
              <w:br/>
              <w:t xml:space="preserve">  W   tym   cukry:   83.80   g;</w:t>
            </w:r>
            <w:r w:rsidRPr="0085366F">
              <w:rPr>
                <w:lang w:val="pl-PL"/>
              </w:rPr>
              <w:br/>
              <w:t xml:space="preserve">  Błonnik   pok.:   38.47   g;</w:t>
            </w:r>
            <w:r w:rsidRPr="0085366F">
              <w:rPr>
                <w:lang w:val="pl-PL"/>
              </w:rPr>
              <w:br/>
              <w:t xml:space="preserve">  Sól:   9.17   g;</w:t>
            </w:r>
          </w:p>
        </w:tc>
      </w:tr>
      <w:tr w:rsidR="00A13B50" w:rsidRPr="00A13B50" w14:paraId="6D188997" w14:textId="77777777" w:rsidTr="00A13B50">
        <w:tc>
          <w:tcPr>
            <w:tcW w:w="1866" w:type="dxa"/>
            <w:vMerge/>
          </w:tcPr>
          <w:p w14:paraId="1FF2F68B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46E8EEE3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712163BD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Grysikowa   400   ml   (   GLU   PSZ,   SEL, ) Curry   warzywne   z   kalafiorem   i ciecierzycą*.   300   g   (   GLU   PSZ,   SEL, ) Ziemniaki   z   koperkiem   gotowane   250   g Dynia   duszona   z   marchewką   *   200   g   ( GLU PSZ,   ) Kompot   owocowy   z   jabłkami*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28FC2B5E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14:paraId="7CE5F071" w14:textId="77777777" w:rsidTr="00A13B50">
        <w:tc>
          <w:tcPr>
            <w:tcW w:w="1866" w:type="dxa"/>
            <w:vMerge/>
          </w:tcPr>
          <w:p w14:paraId="61635AE4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3BA2D28B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7073DFAE" w14:textId="77777777" w:rsidR="00A13B50" w:rsidRDefault="00A13B50" w:rsidP="00A13B50">
            <w:r>
              <w:t xml:space="preserve">Herbata   czarna   ekspresowa   z   cytryną   Cateringowa   z/c   220   ml Chleb   mieszany   pszenno-żytni   50   g   ( GLU   PSZ,   GLU   ŻYT,   ) Bułka   pszenno-żytnia   50g   1   szt   ( GLU   PSZ,   GLU   ŻYT,   ) </w:t>
            </w:r>
            <w:r>
              <w:lastRenderedPageBreak/>
              <w:t>Tłuszcz   do   smarowania   59%   tł. 10g   2   szt Hummus   120   g   (   SEZ, )   Pomidor   30 g Papryka   świeża   30   g   Sałata zielona   5 g</w:t>
            </w:r>
          </w:p>
        </w:tc>
        <w:tc>
          <w:tcPr>
            <w:tcW w:w="1980" w:type="dxa"/>
            <w:vMerge/>
          </w:tcPr>
          <w:p w14:paraId="28591777" w14:textId="77777777" w:rsidR="00A13B50" w:rsidRDefault="00A13B50" w:rsidP="00A13B50"/>
        </w:tc>
      </w:tr>
      <w:tr w:rsidR="00A13B50" w:rsidRPr="00A13B50" w14:paraId="1F571DAB" w14:textId="77777777" w:rsidTr="00A13B50">
        <w:tc>
          <w:tcPr>
            <w:tcW w:w="1866" w:type="dxa"/>
            <w:vMerge/>
          </w:tcPr>
          <w:p w14:paraId="1C461271" w14:textId="77777777" w:rsidR="00A13B50" w:rsidRDefault="00A13B50" w:rsidP="00A13B50"/>
        </w:tc>
        <w:tc>
          <w:tcPr>
            <w:tcW w:w="1877" w:type="dxa"/>
          </w:tcPr>
          <w:p w14:paraId="473E4866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3B6C589B" w14:textId="23266437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3D5984EE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2E4D620C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69B73A0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353B00CE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339AB0E2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080A3F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721F4113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46900D32" w14:textId="341069E4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231A5322" w14:textId="77777777" w:rsidTr="00A13B50">
        <w:tc>
          <w:tcPr>
            <w:tcW w:w="1866" w:type="dxa"/>
            <w:vMerge w:val="restart"/>
          </w:tcPr>
          <w:p w14:paraId="61F4FBDA" w14:textId="77777777" w:rsidR="00A13B50" w:rsidRDefault="00A13B50" w:rsidP="00A13B50">
            <w:r>
              <w:t>26.02.2026</w:t>
            </w:r>
          </w:p>
        </w:tc>
        <w:tc>
          <w:tcPr>
            <w:tcW w:w="1877" w:type="dxa"/>
          </w:tcPr>
          <w:p w14:paraId="0E6EB83C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489E87B3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   120   g   (   SOJ, ) Pomidor   65 g   Sałata   zielona   5   g  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04C8B6D2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203.13   kcal;</w:t>
            </w:r>
            <w:r w:rsidRPr="0085366F">
              <w:rPr>
                <w:lang w:val="pl-PL"/>
              </w:rPr>
              <w:br/>
              <w:t xml:space="preserve">  Białko   ogółem: 64.40 g;</w:t>
            </w:r>
            <w:r w:rsidRPr="0085366F">
              <w:rPr>
                <w:lang w:val="pl-PL"/>
              </w:rPr>
              <w:br/>
              <w:t>Tłuszcz: 82.28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4.39 g;</w:t>
            </w:r>
            <w:r w:rsidRPr="0085366F">
              <w:rPr>
                <w:lang w:val="pl-PL"/>
              </w:rPr>
              <w:br/>
              <w:t xml:space="preserve">  Węglowodany ogółem: 311.68   g;</w:t>
            </w:r>
            <w:r w:rsidRPr="0085366F">
              <w:rPr>
                <w:lang w:val="pl-PL"/>
              </w:rPr>
              <w:br/>
              <w:t xml:space="preserve">  W   tym   cukry:   79.33   g;</w:t>
            </w:r>
            <w:r w:rsidRPr="0085366F">
              <w:rPr>
                <w:lang w:val="pl-PL"/>
              </w:rPr>
              <w:br/>
              <w:t xml:space="preserve">  Błonnik   pok.:   27.68   g;</w:t>
            </w:r>
            <w:r w:rsidRPr="0085366F">
              <w:rPr>
                <w:lang w:val="pl-PL"/>
              </w:rPr>
              <w:br/>
              <w:t xml:space="preserve">  Sól:   6.92   g;</w:t>
            </w:r>
          </w:p>
        </w:tc>
      </w:tr>
      <w:tr w:rsidR="00A13B50" w:rsidRPr="00A13B50" w14:paraId="6C04DAC3" w14:textId="77777777" w:rsidTr="00A13B50">
        <w:tc>
          <w:tcPr>
            <w:tcW w:w="1866" w:type="dxa"/>
            <w:vMerge/>
          </w:tcPr>
          <w:p w14:paraId="43F405B6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038BE01A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2820F5C7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Barszcz   czerwony   z   ziemniakami   (bez   mleka)   400   ml ( GLU PSZ, SEL,   ) Makaron   z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,   marchewką   i   selerem   naciowym   300   g   ( GLU   PSZ,   SOJ,   SEL,   SEZ,   ) Surówka   wielowarzywna   z olejem   200   g   ( SEL, )   Jabłko   1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1980" w:type="dxa"/>
            <w:vMerge/>
          </w:tcPr>
          <w:p w14:paraId="13818CD7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14:paraId="497BAE7A" w14:textId="77777777" w:rsidTr="00A13B50">
        <w:tc>
          <w:tcPr>
            <w:tcW w:w="1866" w:type="dxa"/>
            <w:vMerge/>
          </w:tcPr>
          <w:p w14:paraId="11494FB2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44832606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76567D28" w14:textId="77777777" w:rsidR="00A13B50" w:rsidRDefault="00A13B50" w:rsidP="00A13B50"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</w:t>
            </w:r>
            <w:r w:rsidRPr="0085366F">
              <w:rPr>
                <w:lang w:val="pl-PL"/>
              </w:rPr>
              <w:lastRenderedPageBreak/>
              <w:t xml:space="preserve">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  </w:t>
            </w:r>
            <w:r>
              <w:t xml:space="preserve">10g   2   </w:t>
            </w:r>
            <w:proofErr w:type="spellStart"/>
            <w:r>
              <w:t>szt</w:t>
            </w:r>
            <w:proofErr w:type="spellEnd"/>
            <w:r>
              <w:t xml:space="preserve"> Hummus   50   g   (   SEZ, )   Sałata zielona   5 g</w:t>
            </w:r>
          </w:p>
        </w:tc>
        <w:tc>
          <w:tcPr>
            <w:tcW w:w="1980" w:type="dxa"/>
            <w:vMerge/>
          </w:tcPr>
          <w:p w14:paraId="6F0C6496" w14:textId="77777777" w:rsidR="00A13B50" w:rsidRDefault="00A13B50" w:rsidP="00A13B50"/>
        </w:tc>
      </w:tr>
      <w:tr w:rsidR="00A13B50" w:rsidRPr="00A13B50" w14:paraId="6A9D7D64" w14:textId="77777777" w:rsidTr="00A13B50">
        <w:tc>
          <w:tcPr>
            <w:tcW w:w="1866" w:type="dxa"/>
            <w:vMerge/>
          </w:tcPr>
          <w:p w14:paraId="28E14C06" w14:textId="77777777" w:rsidR="00A13B50" w:rsidRDefault="00A13B50" w:rsidP="00A13B50"/>
        </w:tc>
        <w:tc>
          <w:tcPr>
            <w:tcW w:w="1877" w:type="dxa"/>
          </w:tcPr>
          <w:p w14:paraId="662E4384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17E107C8" w14:textId="2392672B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59CCE32B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2433CC34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722DA9B9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5CD51F4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71EF256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943C8D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387E0820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2EF43B8E" w14:textId="560A89DE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6E20AEFB" w14:textId="77777777" w:rsidTr="00A13B50">
        <w:tc>
          <w:tcPr>
            <w:tcW w:w="1866" w:type="dxa"/>
            <w:vMerge w:val="restart"/>
          </w:tcPr>
          <w:p w14:paraId="60990BA8" w14:textId="77777777" w:rsidR="00A13B50" w:rsidRDefault="00A13B50" w:rsidP="00A13B50">
            <w:r>
              <w:t>27.02.2026</w:t>
            </w:r>
          </w:p>
        </w:tc>
        <w:tc>
          <w:tcPr>
            <w:tcW w:w="1877" w:type="dxa"/>
          </w:tcPr>
          <w:p w14:paraId="6A6116E0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29B79054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Dżem   80   g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Sałata   zielona   5   g   Pomidor   65 g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0228B126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205.66   kcal;</w:t>
            </w:r>
            <w:r w:rsidRPr="0085366F">
              <w:rPr>
                <w:lang w:val="pl-PL"/>
              </w:rPr>
              <w:br/>
              <w:t xml:space="preserve">  Białko   ogółem: 51.97 g;</w:t>
            </w:r>
            <w:r w:rsidRPr="0085366F">
              <w:rPr>
                <w:lang w:val="pl-PL"/>
              </w:rPr>
              <w:br/>
              <w:t>Tłuszcz: 58.78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1.73 g;</w:t>
            </w:r>
            <w:r w:rsidRPr="0085366F">
              <w:rPr>
                <w:lang w:val="pl-PL"/>
              </w:rPr>
              <w:br/>
              <w:t xml:space="preserve">  Węglowodany ogółem: 384.60   g;</w:t>
            </w:r>
            <w:r w:rsidRPr="0085366F">
              <w:rPr>
                <w:lang w:val="pl-PL"/>
              </w:rPr>
              <w:br/>
              <w:t xml:space="preserve">  W   tym   cukry:   116.52   g;</w:t>
            </w:r>
            <w:r w:rsidRPr="0085366F">
              <w:rPr>
                <w:lang w:val="pl-PL"/>
              </w:rPr>
              <w:br/>
              <w:t xml:space="preserve">  Błonnik   pok.:   36.82   g;</w:t>
            </w:r>
            <w:r w:rsidRPr="0085366F">
              <w:rPr>
                <w:lang w:val="pl-PL"/>
              </w:rPr>
              <w:br/>
              <w:t xml:space="preserve">  Sól:   6.17   g;</w:t>
            </w:r>
          </w:p>
        </w:tc>
      </w:tr>
      <w:tr w:rsidR="00A13B50" w:rsidRPr="00A13B50" w14:paraId="3E014A1F" w14:textId="77777777" w:rsidTr="00A13B50">
        <w:tc>
          <w:tcPr>
            <w:tcW w:w="1866" w:type="dxa"/>
            <w:vMerge/>
          </w:tcPr>
          <w:p w14:paraId="76E5CB85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8BD934B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4BC88654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Ryżowa   (bez   mleka)   400   ml   ( SEL, ) Spaghetti   wegetariańskie   z soczewicą   350   g   (   GLU   PSZ,   )   Surówka   z   kapusty   kiszonej   z   olejem   200 g Kompot   owocowy   z   jabłkami*  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66D61570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42079CC1" w14:textId="77777777" w:rsidTr="00A13B50">
        <w:tc>
          <w:tcPr>
            <w:tcW w:w="1866" w:type="dxa"/>
            <w:vMerge/>
          </w:tcPr>
          <w:p w14:paraId="52855855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09AA33F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27759715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</w:t>
            </w:r>
            <w:r w:rsidRPr="0085366F">
              <w:rPr>
                <w:lang w:val="pl-PL"/>
              </w:rPr>
              <w:lastRenderedPageBreak/>
              <w:t xml:space="preserve">59%   tł.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Pasta   z   groszku   zielonego   b/ml   120   g Ogórek   kiszony   30   g Pomidor   30 g   Sałata   zielona   5   g</w:t>
            </w:r>
          </w:p>
        </w:tc>
        <w:tc>
          <w:tcPr>
            <w:tcW w:w="1980" w:type="dxa"/>
            <w:vMerge/>
          </w:tcPr>
          <w:p w14:paraId="6531C962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110FBAC0" w14:textId="77777777" w:rsidTr="00A13B50">
        <w:tc>
          <w:tcPr>
            <w:tcW w:w="1866" w:type="dxa"/>
            <w:vMerge/>
          </w:tcPr>
          <w:p w14:paraId="39155E06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03C4D1B8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30AE2289" w14:textId="51D346D3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73AD2EEC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55EDF6DD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524621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7FD4C69A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0D3FA82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F3E0AB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0A2EF9BD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236FBF6F" w14:textId="472F6B8D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7E9C1841" w14:textId="77777777" w:rsidTr="00A13B50">
        <w:tc>
          <w:tcPr>
            <w:tcW w:w="1866" w:type="dxa"/>
            <w:vMerge w:val="restart"/>
          </w:tcPr>
          <w:p w14:paraId="57ABFC10" w14:textId="77777777" w:rsidR="00A13B50" w:rsidRDefault="00A13B50" w:rsidP="00A13B50">
            <w:r>
              <w:t>28.02.2026</w:t>
            </w:r>
          </w:p>
        </w:tc>
        <w:tc>
          <w:tcPr>
            <w:tcW w:w="1877" w:type="dxa"/>
          </w:tcPr>
          <w:p w14:paraId="7BF1C9A0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05D0FAD6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ummus   120   g   (   SEZ, ) Pasta   warzywna   60   g   (   SEL, )   Sałata zielona   5 g Banan   1szt.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Herbata   czarna   ekspresowa   z   cytryną   Cateringowa   z/c   250   ml</w:t>
            </w:r>
          </w:p>
        </w:tc>
        <w:tc>
          <w:tcPr>
            <w:tcW w:w="1980" w:type="dxa"/>
            <w:vMerge w:val="restart"/>
          </w:tcPr>
          <w:p w14:paraId="3D339306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775.59   kcal;</w:t>
            </w:r>
            <w:r w:rsidRPr="0085366F">
              <w:rPr>
                <w:lang w:val="pl-PL"/>
              </w:rPr>
              <w:br/>
              <w:t xml:space="preserve">  Białko   ogółem: 71.31   g;</w:t>
            </w:r>
            <w:r w:rsidRPr="0085366F">
              <w:rPr>
                <w:lang w:val="pl-PL"/>
              </w:rPr>
              <w:br/>
              <w:t xml:space="preserve">  Tłuszcz:   103.42   g;</w:t>
            </w:r>
            <w:r w:rsidRPr="0085366F">
              <w:rPr>
                <w:lang w:val="pl-PL"/>
              </w:rPr>
              <w:br/>
              <w:t xml:space="preserve">  Kw.   tł.  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  15.67   g;</w:t>
            </w:r>
            <w:r w:rsidRPr="0085366F">
              <w:rPr>
                <w:lang w:val="pl-PL"/>
              </w:rPr>
              <w:br/>
              <w:t xml:space="preserve">  Węglowodany ogółem: 397.70   g;</w:t>
            </w:r>
            <w:r w:rsidRPr="0085366F">
              <w:rPr>
                <w:lang w:val="pl-PL"/>
              </w:rPr>
              <w:br/>
              <w:t xml:space="preserve">  W   tym   cukry:   113.34   g;</w:t>
            </w:r>
            <w:r w:rsidRPr="0085366F">
              <w:rPr>
                <w:lang w:val="pl-PL"/>
              </w:rPr>
              <w:br/>
              <w:t xml:space="preserve">  Błonnik   pok.:   42.22   g;</w:t>
            </w:r>
            <w:r w:rsidRPr="0085366F">
              <w:rPr>
                <w:lang w:val="pl-PL"/>
              </w:rPr>
              <w:br/>
              <w:t xml:space="preserve">  Sól:   6.75   g;</w:t>
            </w:r>
          </w:p>
        </w:tc>
      </w:tr>
      <w:tr w:rsidR="00A13B50" w:rsidRPr="00A13B50" w14:paraId="57949444" w14:textId="77777777" w:rsidTr="00A13B50">
        <w:tc>
          <w:tcPr>
            <w:tcW w:w="1866" w:type="dxa"/>
            <w:vMerge/>
          </w:tcPr>
          <w:p w14:paraId="455B75F7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60C9646A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291E0EA0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Ziemniaczana   (bez   mleka)   400   ml   ( GLU   PSZ,   SEL,   ) Kasza   jęczmienna/sypko   220 g   ( GLU   JĘCZ,   ) Gulasz   sojowy   z   warzywami   *   150   g   ( SOJ, SEL,   ) Sałatka   z   buraczków   i   jabłka   z olejem   200   g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1980" w:type="dxa"/>
            <w:vMerge/>
          </w:tcPr>
          <w:p w14:paraId="0123DAFC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166CCB64" w14:textId="77777777" w:rsidTr="00A13B50">
        <w:tc>
          <w:tcPr>
            <w:tcW w:w="1866" w:type="dxa"/>
            <w:vMerge/>
          </w:tcPr>
          <w:p w14:paraId="7A08E0AC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41A02856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38383CD7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</w:t>
            </w:r>
            <w:r w:rsidRPr="0085366F">
              <w:rPr>
                <w:lang w:val="pl-PL"/>
              </w:rPr>
              <w:lastRenderedPageBreak/>
              <w:t xml:space="preserve">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Sałatka   z </w:t>
            </w:r>
            <w:proofErr w:type="spellStart"/>
            <w:r w:rsidRPr="0085366F">
              <w:rPr>
                <w:lang w:val="pl-PL"/>
              </w:rPr>
              <w:t>brokułem,ciecierzycą,pestkami</w:t>
            </w:r>
            <w:proofErr w:type="spellEnd"/>
            <w:r w:rsidRPr="0085366F">
              <w:rPr>
                <w:lang w:val="pl-PL"/>
              </w:rPr>
              <w:t xml:space="preserve"> słonecznika   i   koperkiem   150   g   Sałata zielona   5 g</w:t>
            </w:r>
          </w:p>
        </w:tc>
        <w:tc>
          <w:tcPr>
            <w:tcW w:w="1980" w:type="dxa"/>
            <w:vMerge/>
          </w:tcPr>
          <w:p w14:paraId="6082D686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7AA30595" w14:textId="77777777" w:rsidTr="00A13B50">
        <w:tc>
          <w:tcPr>
            <w:tcW w:w="1866" w:type="dxa"/>
            <w:vMerge/>
          </w:tcPr>
          <w:p w14:paraId="66C386B4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76139D40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698495BC" w14:textId="4C09A4AB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5228C114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0083F98E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6209758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1FEEBE0C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24FD96EC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2F9396EE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4C11EEF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1E71464F" w14:textId="67097702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A13B50" w:rsidRPr="00A13B50" w14:paraId="6209EE30" w14:textId="77777777" w:rsidTr="00A13B50">
        <w:tc>
          <w:tcPr>
            <w:tcW w:w="1866" w:type="dxa"/>
            <w:vMerge w:val="restart"/>
          </w:tcPr>
          <w:p w14:paraId="70E607A7" w14:textId="77777777" w:rsidR="00A13B50" w:rsidRDefault="00A13B50" w:rsidP="00A13B50">
            <w:r>
              <w:t>01.03.2026</w:t>
            </w:r>
          </w:p>
        </w:tc>
        <w:tc>
          <w:tcPr>
            <w:tcW w:w="1877" w:type="dxa"/>
          </w:tcPr>
          <w:p w14:paraId="43C0983D" w14:textId="77777777" w:rsidR="00A13B50" w:rsidRDefault="00A13B50" w:rsidP="00A13B50">
            <w:r>
              <w:t>ŚNIADANIE</w:t>
            </w:r>
          </w:p>
        </w:tc>
        <w:tc>
          <w:tcPr>
            <w:tcW w:w="3133" w:type="dxa"/>
          </w:tcPr>
          <w:p w14:paraId="4E9D3EB1" w14:textId="77777777" w:rsidR="00A13B50" w:rsidRPr="0085366F" w:rsidRDefault="00A13B50" w:rsidP="00A13B5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85366F">
              <w:rPr>
                <w:lang w:val="pl-PL"/>
              </w:rPr>
              <w:t xml:space="preserve">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Dżem   80   g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Pomidor   65 g   Sałata   zielona   5   g Herbata   czarna   ekspresowa   z cytryną   Cateringowa   z/c   220   ml</w:t>
            </w:r>
          </w:p>
        </w:tc>
        <w:tc>
          <w:tcPr>
            <w:tcW w:w="1980" w:type="dxa"/>
            <w:vMerge w:val="restart"/>
          </w:tcPr>
          <w:p w14:paraId="017AE0AD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>Wartość   energetyczna:   2221.17   kcal;</w:t>
            </w:r>
            <w:r w:rsidRPr="0085366F">
              <w:rPr>
                <w:lang w:val="pl-PL"/>
              </w:rPr>
              <w:br/>
              <w:t xml:space="preserve">  Białko   ogółem: 66.75 g;</w:t>
            </w:r>
            <w:r w:rsidRPr="0085366F">
              <w:rPr>
                <w:lang w:val="pl-PL"/>
              </w:rPr>
              <w:br/>
              <w:t>Tłuszcz: 60.68 g;</w:t>
            </w:r>
            <w:r w:rsidRPr="0085366F">
              <w:rPr>
                <w:lang w:val="pl-PL"/>
              </w:rPr>
              <w:br/>
              <w:t xml:space="preserve">Kw.   tł. </w:t>
            </w:r>
            <w:proofErr w:type="spellStart"/>
            <w:r w:rsidRPr="0085366F">
              <w:rPr>
                <w:lang w:val="pl-PL"/>
              </w:rPr>
              <w:t>nasy</w:t>
            </w:r>
            <w:proofErr w:type="spellEnd"/>
            <w:r w:rsidRPr="0085366F">
              <w:rPr>
                <w:lang w:val="pl-PL"/>
              </w:rPr>
              <w:t>.: 12.72 g;</w:t>
            </w:r>
            <w:r w:rsidRPr="0085366F">
              <w:rPr>
                <w:lang w:val="pl-PL"/>
              </w:rPr>
              <w:br/>
              <w:t xml:space="preserve">  Węglowodany ogółem: 363.10   g;</w:t>
            </w:r>
            <w:r w:rsidRPr="0085366F">
              <w:rPr>
                <w:lang w:val="pl-PL"/>
              </w:rPr>
              <w:br/>
              <w:t xml:space="preserve">  W   tym   cukry:   109.27   g;</w:t>
            </w:r>
            <w:r w:rsidRPr="0085366F">
              <w:rPr>
                <w:lang w:val="pl-PL"/>
              </w:rPr>
              <w:br/>
              <w:t xml:space="preserve">  Błonnik   pok.:   24.75   g;</w:t>
            </w:r>
            <w:r w:rsidRPr="0085366F">
              <w:rPr>
                <w:lang w:val="pl-PL"/>
              </w:rPr>
              <w:br/>
              <w:t xml:space="preserve">  Sól:   4.64   g;</w:t>
            </w:r>
          </w:p>
        </w:tc>
      </w:tr>
      <w:tr w:rsidR="00A13B50" w:rsidRPr="00A13B50" w14:paraId="4C35E582" w14:textId="77777777" w:rsidTr="00A13B50">
        <w:tc>
          <w:tcPr>
            <w:tcW w:w="1866" w:type="dxa"/>
            <w:vMerge/>
          </w:tcPr>
          <w:p w14:paraId="3203A120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504906F7" w14:textId="77777777" w:rsidR="00A13B50" w:rsidRDefault="00A13B50" w:rsidP="00A13B50">
            <w:r>
              <w:t>OBIAD</w:t>
            </w:r>
          </w:p>
        </w:tc>
        <w:tc>
          <w:tcPr>
            <w:tcW w:w="3133" w:type="dxa"/>
          </w:tcPr>
          <w:p w14:paraId="1C9D105E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Pomidorowa   z   makaronem   (bez   mleka)   400   ml   (   GLU   PSZ,   SEL, ) </w:t>
            </w:r>
            <w:proofErr w:type="spellStart"/>
            <w:r w:rsidRPr="0085366F">
              <w:rPr>
                <w:lang w:val="pl-PL"/>
              </w:rPr>
              <w:t>Falafele</w:t>
            </w:r>
            <w:proofErr w:type="spellEnd"/>
            <w:r w:rsidRPr="0085366F">
              <w:rPr>
                <w:lang w:val="pl-PL"/>
              </w:rPr>
              <w:t xml:space="preserve">   klopsiki   z   ciecierzycy   100   g   ( GLU   PSZ,   SEL,   ) Ziemniaki   z   koperkiem   gotowane   250   g Bukiet   warzyw   gotowanych   królewski*   200 g Kompot   owocowy   z   jabłkami* b/c   220   ml Jabłko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</w:p>
        </w:tc>
        <w:tc>
          <w:tcPr>
            <w:tcW w:w="1980" w:type="dxa"/>
            <w:vMerge/>
          </w:tcPr>
          <w:p w14:paraId="5089A96F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184F6977" w14:textId="77777777" w:rsidTr="00A13B50">
        <w:tc>
          <w:tcPr>
            <w:tcW w:w="1866" w:type="dxa"/>
            <w:vMerge/>
          </w:tcPr>
          <w:p w14:paraId="4AB2926E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3FA85682" w14:textId="77777777" w:rsidR="00A13B50" w:rsidRDefault="00A13B50" w:rsidP="00A13B50">
            <w:r>
              <w:t>KOLACJA</w:t>
            </w:r>
          </w:p>
        </w:tc>
        <w:tc>
          <w:tcPr>
            <w:tcW w:w="3133" w:type="dxa"/>
          </w:tcPr>
          <w:p w14:paraId="380B9D2F" w14:textId="77777777" w:rsidR="00A13B50" w:rsidRPr="0085366F" w:rsidRDefault="00A13B50" w:rsidP="00A13B50">
            <w:pPr>
              <w:rPr>
                <w:lang w:val="pl-PL"/>
              </w:rPr>
            </w:pPr>
            <w:r w:rsidRPr="0085366F">
              <w:rPr>
                <w:lang w:val="pl-PL"/>
              </w:rPr>
              <w:t xml:space="preserve">Herbata   czarna   ekspresowa   z   cytryną   Cateringowa   z/c   220   ml Chleb   mieszany   pszenno-żytni   50   g   ( GLU   </w:t>
            </w:r>
            <w:r w:rsidRPr="0085366F">
              <w:rPr>
                <w:lang w:val="pl-PL"/>
              </w:rPr>
              <w:lastRenderedPageBreak/>
              <w:t xml:space="preserve">PSZ,   GLU   ŻYT,   ) Bułka   pszenno-żytnia   50g   1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85366F">
              <w:rPr>
                <w:lang w:val="pl-PL"/>
              </w:rPr>
              <w:t>szt</w:t>
            </w:r>
            <w:proofErr w:type="spellEnd"/>
            <w:r w:rsidRPr="0085366F">
              <w:rPr>
                <w:lang w:val="pl-PL"/>
              </w:rPr>
              <w:t xml:space="preserve"> </w:t>
            </w:r>
            <w:proofErr w:type="spellStart"/>
            <w:r w:rsidRPr="0085366F">
              <w:rPr>
                <w:lang w:val="pl-PL"/>
              </w:rPr>
              <w:t>Tofu</w:t>
            </w:r>
            <w:proofErr w:type="spellEnd"/>
            <w:r w:rsidRPr="0085366F">
              <w:rPr>
                <w:lang w:val="pl-PL"/>
              </w:rPr>
              <w:t xml:space="preserve">   120   g   (   SOJ, ) Pomidor   65 g   Sałata   zielona   5   g</w:t>
            </w:r>
          </w:p>
        </w:tc>
        <w:tc>
          <w:tcPr>
            <w:tcW w:w="1980" w:type="dxa"/>
            <w:vMerge/>
          </w:tcPr>
          <w:p w14:paraId="3099D364" w14:textId="77777777" w:rsidR="00A13B50" w:rsidRPr="0085366F" w:rsidRDefault="00A13B50" w:rsidP="00A13B50">
            <w:pPr>
              <w:rPr>
                <w:lang w:val="pl-PL"/>
              </w:rPr>
            </w:pPr>
          </w:p>
        </w:tc>
      </w:tr>
      <w:tr w:rsidR="00A13B50" w:rsidRPr="00A13B50" w14:paraId="5C09AD6B" w14:textId="77777777" w:rsidTr="00A13B50">
        <w:tc>
          <w:tcPr>
            <w:tcW w:w="1866" w:type="dxa"/>
            <w:vMerge/>
          </w:tcPr>
          <w:p w14:paraId="398DAE4E" w14:textId="77777777" w:rsidR="00A13B50" w:rsidRPr="0085366F" w:rsidRDefault="00A13B50" w:rsidP="00A13B50">
            <w:pPr>
              <w:rPr>
                <w:lang w:val="pl-PL"/>
              </w:rPr>
            </w:pPr>
          </w:p>
        </w:tc>
        <w:tc>
          <w:tcPr>
            <w:tcW w:w="1877" w:type="dxa"/>
          </w:tcPr>
          <w:p w14:paraId="0B64C965" w14:textId="77777777" w:rsidR="00A13B50" w:rsidRDefault="00A13B50" w:rsidP="00A13B50">
            <w:r>
              <w:t>II KOLACJA</w:t>
            </w:r>
          </w:p>
        </w:tc>
        <w:tc>
          <w:tcPr>
            <w:tcW w:w="3133" w:type="dxa"/>
          </w:tcPr>
          <w:p w14:paraId="348EE01D" w14:textId="53F27764" w:rsidR="00A13B50" w:rsidRDefault="00A13B50" w:rsidP="00A13B50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1980" w:type="dxa"/>
          </w:tcPr>
          <w:p w14:paraId="3F88FDFB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0584602D" w14:textId="77777777" w:rsidR="00A13B50" w:rsidRPr="001B3D8B" w:rsidRDefault="00A13B50" w:rsidP="00A13B5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26A5798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04AF335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50526C1F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050ACC57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0A4DC860" w14:textId="77777777" w:rsidR="00A13B50" w:rsidRPr="00BA3FC8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683889C1" w14:textId="650CC923" w:rsidR="00A13B50" w:rsidRPr="0085366F" w:rsidRDefault="00A13B50" w:rsidP="00A13B50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</w:tbl>
    <w:p w14:paraId="37017154" w14:textId="77777777" w:rsidR="007D200E" w:rsidRPr="0085366F" w:rsidRDefault="007D200E">
      <w:pPr>
        <w:rPr>
          <w:lang w:val="pl-PL"/>
        </w:rPr>
      </w:pPr>
    </w:p>
    <w:sectPr w:rsidR="007D200E" w:rsidRPr="00853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277772">
    <w:abstractNumId w:val="8"/>
  </w:num>
  <w:num w:numId="2" w16cid:durableId="688529000">
    <w:abstractNumId w:val="6"/>
  </w:num>
  <w:num w:numId="3" w16cid:durableId="407387033">
    <w:abstractNumId w:val="5"/>
  </w:num>
  <w:num w:numId="4" w16cid:durableId="2096128906">
    <w:abstractNumId w:val="4"/>
  </w:num>
  <w:num w:numId="5" w16cid:durableId="280916389">
    <w:abstractNumId w:val="7"/>
  </w:num>
  <w:num w:numId="6" w16cid:durableId="760106505">
    <w:abstractNumId w:val="3"/>
  </w:num>
  <w:num w:numId="7" w16cid:durableId="1826625484">
    <w:abstractNumId w:val="2"/>
  </w:num>
  <w:num w:numId="8" w16cid:durableId="1228227921">
    <w:abstractNumId w:val="1"/>
  </w:num>
  <w:num w:numId="9" w16cid:durableId="183182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1C0"/>
    <w:rsid w:val="007D200E"/>
    <w:rsid w:val="0085366F"/>
    <w:rsid w:val="00A13B50"/>
    <w:rsid w:val="00AA1D8D"/>
    <w:rsid w:val="00B47730"/>
    <w:rsid w:val="00CB0664"/>
    <w:rsid w:val="00CD4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EBAD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5</Pages>
  <Words>3188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3</cp:revision>
  <dcterms:created xsi:type="dcterms:W3CDTF">2013-12-23T23:15:00Z</dcterms:created>
  <dcterms:modified xsi:type="dcterms:W3CDTF">2026-02-23T11:24:00Z</dcterms:modified>
  <cp:category/>
</cp:coreProperties>
</file>